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51EB6" w14:textId="77777777" w:rsidR="004F6102" w:rsidRDefault="004F6C7B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6E682D11" w14:textId="77777777" w:rsidR="004F6102" w:rsidRDefault="004F6C7B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6848E61B" w14:textId="77777777" w:rsidR="004F6102" w:rsidRDefault="004F6102">
      <w:pPr>
        <w:spacing w:line="540" w:lineRule="exact"/>
        <w:ind w:right="-58" w:firstLineChars="316" w:firstLine="1011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4FB094FD" w14:textId="663ADE75" w:rsidR="004F6102" w:rsidRDefault="004F6C7B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苏呷里博，男，1982年2月15日出生，文盲，现在四川省荞窝监狱服刑。</w:t>
      </w:r>
    </w:p>
    <w:p w14:paraId="14729814" w14:textId="7B7529D5" w:rsidR="004F6102" w:rsidRDefault="004F6C7B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苏呷里博在服刑期间，认罪悔罪，遵规守纪，积极改造，确有悔改表现。</w:t>
      </w:r>
    </w:p>
    <w:p w14:paraId="0B40E26E" w14:textId="77777777" w:rsidR="004F6102" w:rsidRDefault="004F6C7B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苏呷里博减去有期徒刑七个月，剥夺政治权利八年不变。特报请裁定。</w:t>
      </w:r>
    </w:p>
    <w:p w14:paraId="533B3B0D" w14:textId="77777777" w:rsidR="004F6102" w:rsidRDefault="004F6C7B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此致</w:t>
      </w:r>
    </w:p>
    <w:p w14:paraId="22553831" w14:textId="77777777" w:rsidR="004F6102" w:rsidRDefault="004F6C7B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凉山彝族自治州中级人民法院</w:t>
      </w:r>
    </w:p>
    <w:p w14:paraId="3A597ACE" w14:textId="77777777" w:rsidR="004F6102" w:rsidRDefault="004F6102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15C903DC" w14:textId="77777777" w:rsidR="004F6102" w:rsidRDefault="004F6102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5BA5CC49" w14:textId="77777777" w:rsidR="004F6102" w:rsidRDefault="004F6C7B">
      <w:pPr>
        <w:spacing w:after="0" w:line="540" w:lineRule="exact"/>
        <w:ind w:right="0" w:firstLineChars="1585" w:firstLine="5072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荞窝监狱</w:t>
      </w:r>
    </w:p>
    <w:p w14:paraId="2D416DA2" w14:textId="4826EACF" w:rsidR="0005457F" w:rsidRDefault="004F6C7B" w:rsidP="0005457F">
      <w:pPr>
        <w:spacing w:after="0" w:line="540" w:lineRule="exact"/>
        <w:ind w:right="0" w:firstLineChars="1502" w:firstLine="4806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5年10月</w:t>
      </w:r>
      <w:r w:rsidR="008D5CF6">
        <w:rPr>
          <w:rFonts w:ascii="仿宋_GB2312" w:eastAsia="仿宋_GB2312" w:hAnsi="仿宋_GB2312" w:cs="仿宋_GB2312"/>
          <w:color w:val="auto"/>
          <w:sz w:val="32"/>
          <w:szCs w:val="32"/>
        </w:rPr>
        <w:t>27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日</w:t>
      </w:r>
    </w:p>
    <w:p w14:paraId="6DA7F701" w14:textId="77777777" w:rsidR="0005457F" w:rsidRDefault="0005457F" w:rsidP="0005457F"/>
    <w:p w14:paraId="0496F981" w14:textId="2C239F6E" w:rsidR="0005457F" w:rsidRPr="0005457F" w:rsidRDefault="0005457F" w:rsidP="0005457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6C50D" wp14:editId="4C8B8919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0875A" w14:textId="58D2CFD5" w:rsidR="0005457F" w:rsidRDefault="0005457F" w:rsidP="00BA7F86">
                            <w:pPr>
                              <w:ind w:left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6C50D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50pt;margin-top:722pt;width:303.6pt;height:45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" filled="f" stroked="f">
                <v:textbox>
                  <w:txbxContent>
                    <w:p w14:paraId="4260875A" w14:textId="58D2CFD5" w:rsidR="0005457F" w:rsidRDefault="0005457F" w:rsidP="00BA7F86">
                      <w:pPr>
                        <w:ind w:left="0" w:firstLine="0"/>
                      </w:pPr>
                      <w:bookmarkStart w:id="1" w:name="_GoBack"/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05457F" w:rsidRPr="00054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F37EB" w14:textId="77777777" w:rsidR="009965CA" w:rsidRDefault="009965CA">
      <w:pPr>
        <w:spacing w:line="240" w:lineRule="auto"/>
      </w:pPr>
      <w:r>
        <w:separator/>
      </w:r>
    </w:p>
  </w:endnote>
  <w:endnote w:type="continuationSeparator" w:id="0">
    <w:p w14:paraId="326CCE41" w14:textId="77777777" w:rsidR="009965CA" w:rsidRDefault="009965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BEAC7" w14:textId="77777777" w:rsidR="009965CA" w:rsidRDefault="009965CA">
      <w:pPr>
        <w:spacing w:after="0"/>
      </w:pPr>
      <w:r>
        <w:separator/>
      </w:r>
    </w:p>
  </w:footnote>
  <w:footnote w:type="continuationSeparator" w:id="0">
    <w:p w14:paraId="21C4869F" w14:textId="77777777" w:rsidR="009965CA" w:rsidRDefault="009965C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19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4F6C7B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8D5CF6"/>
    <w:rsid w:val="00910610"/>
    <w:rsid w:val="00932CCD"/>
    <w:rsid w:val="00943A96"/>
    <w:rsid w:val="009668BF"/>
    <w:rsid w:val="00994A07"/>
    <w:rsid w:val="009965CA"/>
    <w:rsid w:val="009F232B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A7F86"/>
    <w:rsid w:val="00BB23AC"/>
    <w:rsid w:val="00C139C3"/>
    <w:rsid w:val="00C3785E"/>
    <w:rsid w:val="00C53255"/>
    <w:rsid w:val="00C84C7C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63650"/>
  <w15:docId w15:val="{0B0282E9-4BF5-4E09-9306-11ADD324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513F28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513F28"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styleId="af0">
    <w:name w:val="endnote reference"/>
    <w:basedOn w:val="a0"/>
    <w:uiPriority w:val="99"/>
    <w:semiHidden/>
    <w:unhideWhenUsed/>
    <w:rsid w:val="00513F28"/>
    <w:rPr>
      <w:vertAlign w:val="superscript"/>
    </w:rPr>
  </w:style>
  <w:style w:type="paragraph" w:styleId="af1">
    <w:name w:val="List Paragraph"/>
    <w:basedOn w:val="a"/>
    <w:uiPriority w:val="99"/>
    <w:unhideWhenUsed/>
    <w:rsid w:val="006339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B3A0B-D689-4F66-BC48-19AF715AA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5</Words>
  <Characters>205</Characters>
  <Application>Microsoft Office Word</Application>
  <DocSecurity>0</DocSecurity>
  <Lines>1</Lines>
  <Paragraphs>1</Paragraphs>
  <ScaleCrop>false</ScaleCrop>
  <Company>P R C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春红</dc:creator>
  <dc:description/>
  <cp:lastModifiedBy>admin</cp:lastModifiedBy>
  <cp:revision>27</cp:revision>
  <dcterms:created xsi:type="dcterms:W3CDTF">2022-04-19T07:05:00Z</dcterms:created>
  <dcterms:modified xsi:type="dcterms:W3CDTF">2025-10-28T02:14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D476AD5B19D4065B328CDAC68449C3F</vt:lpwstr>
  </property>
</Properties>
</file>